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7888" w14:textId="77777777" w:rsidR="00634097" w:rsidRPr="0039728C" w:rsidRDefault="00634097" w:rsidP="00634097">
      <w:pPr>
        <w:rPr>
          <w:color w:val="FFFFFF" w:themeColor="background1"/>
          <w:sz w:val="36"/>
          <w:szCs w:val="32"/>
        </w:rPr>
      </w:pPr>
      <w:r w:rsidRPr="0039728C">
        <w:rPr>
          <w:noProof/>
          <w:color w:val="FFFFFF" w:themeColor="background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CEC8D4" wp14:editId="41FB49ED">
                <wp:simplePos x="0" y="0"/>
                <wp:positionH relativeFrom="column">
                  <wp:posOffset>-44450</wp:posOffset>
                </wp:positionH>
                <wp:positionV relativeFrom="page">
                  <wp:posOffset>188595</wp:posOffset>
                </wp:positionV>
                <wp:extent cx="7205980" cy="10372090"/>
                <wp:effectExtent l="19050" t="19050" r="13970" b="10160"/>
                <wp:wrapNone/>
                <wp:docPr id="136" name="Rectangle : coins arrond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2084"/>
                          </a:avLst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C9AF3" id="Rectangle : coins arrondis 136" o:spid="_x0000_s1026" style="position:absolute;margin-left:-3.5pt;margin-top:14.85pt;width:567.4pt;height:81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365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" strokecolor="black [3200]" strokeweight="3pt">
                <v:fill r:id="rId6" o:title="" recolor="t" rotate="t" type="frame"/>
                <w10:wrap anchory="page"/>
              </v:round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634097" w14:paraId="6B58AAF9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4A06C6BB" w14:textId="65161EF1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DEEA0" wp14:editId="57A83941">
                  <wp:extent cx="1202619" cy="1202619"/>
                  <wp:effectExtent l="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50" cy="12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102DF29" w14:textId="3EFF6DC0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2391D" wp14:editId="03F5E9A0">
                  <wp:extent cx="1214108" cy="1219200"/>
                  <wp:effectExtent l="0" t="0" r="5715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33" cy="12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6637D899" w14:textId="146972F1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664C5" wp14:editId="5C44AFBC">
                  <wp:extent cx="795537" cy="598311"/>
                  <wp:effectExtent l="0" t="0" r="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19" cy="6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B38DB" wp14:editId="2870F0F8">
                  <wp:extent cx="609600" cy="762000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44" cy="7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77D41F9" w14:textId="68236720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8345B" wp14:editId="543D58F4">
                  <wp:extent cx="1327785" cy="1368425"/>
                  <wp:effectExtent l="0" t="0" r="5715" b="3175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97" w14:paraId="4B917BBB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43A3F12B" w14:textId="5B29E23E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D95A88" wp14:editId="5D7316D4">
                  <wp:extent cx="1289050" cy="1368425"/>
                  <wp:effectExtent l="0" t="0" r="6350" b="3175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367C8E1" w14:textId="2A370311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D5EF9" wp14:editId="33B127FC">
                  <wp:extent cx="1447165" cy="1286510"/>
                  <wp:effectExtent l="0" t="0" r="635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F921370" w14:textId="226F813B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D7001" wp14:editId="407E9959">
                  <wp:extent cx="485422" cy="616796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86" cy="6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55ED09" wp14:editId="0573315D">
                  <wp:extent cx="701957" cy="729724"/>
                  <wp:effectExtent l="0" t="0" r="3175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77" cy="7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62009643" w14:textId="5E68E0E9" w:rsidR="00634097" w:rsidRDefault="00634097" w:rsidP="007E39F4">
            <w:pPr>
              <w:jc w:val="center"/>
            </w:pPr>
          </w:p>
        </w:tc>
      </w:tr>
      <w:tr w:rsidR="00634097" w14:paraId="7088C0AF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27448449" w14:textId="5D5ACD55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422C9" wp14:editId="0B376691">
                  <wp:extent cx="1447165" cy="781685"/>
                  <wp:effectExtent l="0" t="0" r="635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A93A5B6" w14:textId="4F7D0F24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BAB0A6" wp14:editId="141786A1">
                  <wp:extent cx="1044575" cy="1044575"/>
                  <wp:effectExtent l="0" t="0" r="3175" b="317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D48EBA4" w14:textId="796E56F0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A21E9" wp14:editId="34C3B0B3">
                  <wp:extent cx="1221669" cy="1221669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72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184D914" w14:textId="77777777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BD8BE" wp14:editId="69B6CA56">
                  <wp:extent cx="1143011" cy="1286933"/>
                  <wp:effectExtent l="0" t="0" r="0" b="889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60" cy="12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97" w14:paraId="46C46934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4954F368" w14:textId="3A80025C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7626E" wp14:editId="56B7FC16">
                  <wp:extent cx="1447165" cy="1086485"/>
                  <wp:effectExtent l="0" t="0" r="635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B0AC41B" w14:textId="0C67DB72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A4AA2" wp14:editId="2DEDCE64">
                  <wp:extent cx="952500" cy="1322576"/>
                  <wp:effectExtent l="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26" cy="13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47122C28" w14:textId="60FDD9C8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8B390" wp14:editId="4E2D4FFD">
                  <wp:extent cx="1447165" cy="965200"/>
                  <wp:effectExtent l="0" t="0" r="635" b="635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F34C709" w14:textId="6268E164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BA346" wp14:editId="29D3AE7D">
                  <wp:extent cx="1368425" cy="1368425"/>
                  <wp:effectExtent l="0" t="0" r="3175" b="3175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97" w14:paraId="76060DAE" w14:textId="77777777" w:rsidTr="00634097">
        <w:trPr>
          <w:trHeight w:hRule="exact" w:val="2155"/>
          <w:jc w:val="center"/>
        </w:trPr>
        <w:tc>
          <w:tcPr>
            <w:tcW w:w="2324" w:type="dxa"/>
            <w:tcBorders>
              <w:bottom w:val="dashSmallGap" w:sz="18" w:space="0" w:color="auto"/>
            </w:tcBorders>
            <w:shd w:val="clear" w:color="auto" w:fill="FFFFFF" w:themeFill="background1"/>
            <w:vAlign w:val="center"/>
          </w:tcPr>
          <w:p w14:paraId="7804CDEC" w14:textId="71518F27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DC7D9" wp14:editId="1D18B344">
                  <wp:extent cx="830084" cy="1187803"/>
                  <wp:effectExtent l="0" t="0" r="8255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51" cy="119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6B5CD55C" w14:textId="637FDF61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9731E" wp14:editId="6EB2086F">
                  <wp:extent cx="1309511" cy="1309511"/>
                  <wp:effectExtent l="0" t="0" r="5080" b="508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38" cy="131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637229B9" w14:textId="77777777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32F69" wp14:editId="133E9C2D">
                  <wp:extent cx="686421" cy="681990"/>
                  <wp:effectExtent l="0" t="0" r="0" b="381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5" cy="68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FA1355" wp14:editId="0BC48B6F">
                  <wp:extent cx="685800" cy="755186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75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DB78F6D" w14:textId="4C25931F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89F768" wp14:editId="3FE5473E">
                  <wp:extent cx="1189001" cy="1311980"/>
                  <wp:effectExtent l="0" t="0" r="0" b="254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48" cy="13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97" w14:paraId="271A01E3" w14:textId="77777777" w:rsidTr="00634097">
        <w:trPr>
          <w:trHeight w:hRule="exact" w:val="2155"/>
          <w:jc w:val="center"/>
        </w:trPr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7B82E" w14:textId="27F06836" w:rsidR="00634097" w:rsidRDefault="00634097" w:rsidP="007E39F4">
            <w:pPr>
              <w:jc w:val="center"/>
            </w:pPr>
          </w:p>
        </w:tc>
        <w:tc>
          <w:tcPr>
            <w:tcW w:w="232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771B32D" w14:textId="330CB51E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D0B48" wp14:editId="02F6724C">
                  <wp:extent cx="1368425" cy="1368425"/>
                  <wp:effectExtent l="0" t="0" r="3175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FF37F7D" w14:textId="6C8FF1F5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423405" wp14:editId="2BD292F0">
                  <wp:extent cx="1447165" cy="911225"/>
                  <wp:effectExtent l="0" t="0" r="635" b="3175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B6EDCD1" w14:textId="0A26EE83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8D808" wp14:editId="0CA4667A">
                  <wp:extent cx="1290828" cy="880110"/>
                  <wp:effectExtent l="0" t="0" r="508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75" cy="88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97" w14:paraId="108B94DB" w14:textId="77777777" w:rsidTr="00634097">
        <w:trPr>
          <w:trHeight w:hRule="exact" w:val="2155"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31A4" w14:textId="47E7FBC7" w:rsidR="00634097" w:rsidRDefault="00634097" w:rsidP="007E39F4">
            <w:pPr>
              <w:jc w:val="center"/>
            </w:pPr>
          </w:p>
        </w:tc>
        <w:tc>
          <w:tcPr>
            <w:tcW w:w="232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C821B2" w14:textId="01DAF75A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FE3AE" wp14:editId="3BDE5597">
                  <wp:extent cx="1368425" cy="1368425"/>
                  <wp:effectExtent l="0" t="0" r="3175" b="3175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FC15738" w14:textId="17C344CE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35BBE" wp14:editId="025357C0">
                  <wp:extent cx="645349" cy="1210381"/>
                  <wp:effectExtent l="0" t="0" r="2540" b="889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13" cy="121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73BE9F8" w14:textId="2FDAEC69" w:rsidR="00634097" w:rsidRDefault="00634097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C3535" wp14:editId="758233E0">
                  <wp:extent cx="1174044" cy="1141211"/>
                  <wp:effectExtent l="0" t="0" r="7620" b="1905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48" cy="1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A4D28" w14:textId="77777777" w:rsidR="00634097" w:rsidRPr="00D000D7" w:rsidRDefault="00634097" w:rsidP="00634097">
      <w:r>
        <w:br w:type="page"/>
      </w:r>
    </w:p>
    <w:p w14:paraId="7F84D28A" w14:textId="77777777" w:rsidR="00846719" w:rsidRPr="0039728C" w:rsidRDefault="00846719" w:rsidP="00846719">
      <w:pPr>
        <w:rPr>
          <w:color w:val="FFFFFF" w:themeColor="background1"/>
          <w:sz w:val="36"/>
          <w:szCs w:val="32"/>
        </w:rPr>
      </w:pPr>
      <w:r w:rsidRPr="0039728C">
        <w:rPr>
          <w:noProof/>
          <w:color w:val="FFFFFF" w:themeColor="background1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3FE73B" wp14:editId="4E969587">
                <wp:simplePos x="0" y="0"/>
                <wp:positionH relativeFrom="column">
                  <wp:posOffset>-44450</wp:posOffset>
                </wp:positionH>
                <wp:positionV relativeFrom="page">
                  <wp:posOffset>188595</wp:posOffset>
                </wp:positionV>
                <wp:extent cx="7205980" cy="10372090"/>
                <wp:effectExtent l="19050" t="19050" r="13970" b="10160"/>
                <wp:wrapNone/>
                <wp:docPr id="276" name="Rectangle : coins arrondi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2084"/>
                          </a:avLst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E450E" id="Rectangle : coins arrondis 276" o:spid="_x0000_s1026" style="position:absolute;margin-left:-3.5pt;margin-top:14.85pt;width:567.4pt;height:816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365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" strokecolor="black [3200]" strokeweight="3pt">
                <v:fill r:id="rId6" o:title="" recolor="t" rotate="t" type="frame"/>
                <w10:wrap anchory="page"/>
              </v:round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46719" w14:paraId="78D7B4FD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258DF7AA" w14:textId="075C62E9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B3BA3" wp14:editId="273BE8DB">
                  <wp:extent cx="1202619" cy="1202619"/>
                  <wp:effectExtent l="0" t="0" r="0" b="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50" cy="12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262EE3A" w14:textId="4878CDC1" w:rsidR="00846719" w:rsidRDefault="00846719" w:rsidP="007E39F4">
            <w:pPr>
              <w:jc w:val="center"/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85A0D20" w14:textId="1A41F043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AEBB7" wp14:editId="2E21C038">
                  <wp:extent cx="1447165" cy="965200"/>
                  <wp:effectExtent l="0" t="0" r="635" b="635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1B6473C" w14:textId="3AD2FAB0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7F8BF" wp14:editId="403E83D0">
                  <wp:extent cx="1447165" cy="911225"/>
                  <wp:effectExtent l="0" t="0" r="635" b="3175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14:paraId="536751EE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06475935" w14:textId="744771F7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C0C49" wp14:editId="41A03A97">
                  <wp:extent cx="1214108" cy="1219200"/>
                  <wp:effectExtent l="0" t="0" r="5715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33" cy="12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A35ED23" w14:textId="112DA1C2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346DA" wp14:editId="78E1D596">
                  <wp:extent cx="1447165" cy="781685"/>
                  <wp:effectExtent l="0" t="0" r="635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1D76256" w14:textId="6D3C62F2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CDBDE" wp14:editId="427BBA86">
                  <wp:extent cx="1368425" cy="1368425"/>
                  <wp:effectExtent l="0" t="0" r="3175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EE43238" w14:textId="71736F54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2DD34" wp14:editId="5B6CFF1D">
                  <wp:extent cx="1290828" cy="880110"/>
                  <wp:effectExtent l="0" t="0" r="5080" b="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75" cy="88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14:paraId="37CA9396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3DBF0229" w14:textId="764ABBA2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7E005" wp14:editId="2E39D71D">
                  <wp:extent cx="795537" cy="598311"/>
                  <wp:effectExtent l="0" t="0" r="0" b="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19" cy="6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0D26FF" wp14:editId="0F9DC2E8">
                  <wp:extent cx="609600" cy="762000"/>
                  <wp:effectExtent l="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44" cy="7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63C2AB8B" w14:textId="77777777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DA657F" wp14:editId="3D746306">
                  <wp:extent cx="1044575" cy="1044575"/>
                  <wp:effectExtent l="0" t="0" r="3175" b="3175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E3BECBB" w14:textId="1984BAA9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992CE" wp14:editId="68819F28">
                  <wp:extent cx="830084" cy="1187803"/>
                  <wp:effectExtent l="0" t="0" r="8255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51" cy="119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BF597BB" w14:textId="32A0A5C2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3D346" wp14:editId="25CD0F6E">
                  <wp:extent cx="1368425" cy="1368425"/>
                  <wp:effectExtent l="0" t="0" r="3175" b="317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14:paraId="116A6A06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718CB33C" w14:textId="3B442B33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A1E31" wp14:editId="6DA50F65">
                  <wp:extent cx="1327785" cy="1368425"/>
                  <wp:effectExtent l="0" t="0" r="5715" b="3175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DC50B85" w14:textId="6F7FBAD8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FEA3B" wp14:editId="5339935A">
                  <wp:extent cx="1221669" cy="1221669"/>
                  <wp:effectExtent l="0" t="0" r="0" b="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72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4B57B792" w14:textId="6EBA1E37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60D8D" wp14:editId="4FE2D7E0">
                  <wp:extent cx="1309511" cy="1309511"/>
                  <wp:effectExtent l="0" t="0" r="5080" b="508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38" cy="131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F2A3619" w14:textId="0EE99C3E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BA581" wp14:editId="46A91B6E">
                  <wp:extent cx="645349" cy="1210381"/>
                  <wp:effectExtent l="0" t="0" r="2540" b="889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13" cy="121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14:paraId="247D330D" w14:textId="77777777" w:rsidTr="00846719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3A723548" w14:textId="451C0B4B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A1782" wp14:editId="3294B935">
                  <wp:extent cx="1289050" cy="1368425"/>
                  <wp:effectExtent l="0" t="0" r="6350" b="3175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4A72E179" w14:textId="4A731E1E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74615" wp14:editId="58285DA8">
                  <wp:extent cx="1143011" cy="1286933"/>
                  <wp:effectExtent l="0" t="0" r="0" b="889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60" cy="12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440C263" w14:textId="77777777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2AAD8" wp14:editId="7500F429">
                  <wp:extent cx="686421" cy="681990"/>
                  <wp:effectExtent l="0" t="0" r="0" b="381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5" cy="68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A3C4FA" wp14:editId="65C87CDD">
                  <wp:extent cx="685800" cy="755186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75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bottom w:val="dashSmallGap" w:sz="18" w:space="0" w:color="auto"/>
            </w:tcBorders>
            <w:shd w:val="clear" w:color="auto" w:fill="FFFFFF" w:themeFill="background1"/>
            <w:vAlign w:val="center"/>
          </w:tcPr>
          <w:p w14:paraId="336E2B3B" w14:textId="54D1FC59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AC098" wp14:editId="7B4B4E06">
                  <wp:extent cx="1174044" cy="1141211"/>
                  <wp:effectExtent l="0" t="0" r="7620" b="1905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48" cy="1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14:paraId="24632A31" w14:textId="77777777" w:rsidTr="00846719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721C5189" w14:textId="3A00E4BC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3CB4D" wp14:editId="5CAB1BFE">
                  <wp:extent cx="1447165" cy="1286510"/>
                  <wp:effectExtent l="0" t="0" r="63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4370F07A" w14:textId="5C643E31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2CF52" wp14:editId="42C83762">
                  <wp:extent cx="1447165" cy="1086485"/>
                  <wp:effectExtent l="0" t="0" r="635" b="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EC64DF6" w14:textId="7C298658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3CD16" wp14:editId="72AFAD37">
                  <wp:extent cx="1189001" cy="1311980"/>
                  <wp:effectExtent l="0" t="0" r="0" b="254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48" cy="13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A9C7CE" w14:textId="6D1D0D4E" w:rsidR="00846719" w:rsidRDefault="00846719" w:rsidP="007E39F4">
            <w:pPr>
              <w:jc w:val="center"/>
            </w:pPr>
          </w:p>
        </w:tc>
      </w:tr>
      <w:tr w:rsidR="00846719" w14:paraId="14429573" w14:textId="77777777" w:rsidTr="00846719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0B565320" w14:textId="3D507ACA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375B7" wp14:editId="7547E19E">
                  <wp:extent cx="701957" cy="729724"/>
                  <wp:effectExtent l="0" t="0" r="3175" b="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77" cy="7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D3C94C" wp14:editId="6ADE2E71">
                  <wp:extent cx="485422" cy="616796"/>
                  <wp:effectExtent l="0" t="0" r="0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86" cy="6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9BFA462" w14:textId="5752660B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18CF0" wp14:editId="15289DF8">
                  <wp:extent cx="952500" cy="1322576"/>
                  <wp:effectExtent l="0" t="0" r="0" b="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26" cy="13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811E818" w14:textId="2754920D" w:rsidR="00846719" w:rsidRDefault="00846719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3CFD1" wp14:editId="5FF86F9F">
                  <wp:extent cx="1368425" cy="1368425"/>
                  <wp:effectExtent l="0" t="0" r="3175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01A5CF" w14:textId="696D5777" w:rsidR="00846719" w:rsidRDefault="00846719" w:rsidP="007E39F4">
            <w:pPr>
              <w:jc w:val="center"/>
            </w:pPr>
          </w:p>
        </w:tc>
      </w:tr>
    </w:tbl>
    <w:p w14:paraId="596C0670" w14:textId="77777777" w:rsidR="00846719" w:rsidRPr="00D000D7" w:rsidRDefault="00846719" w:rsidP="00846719">
      <w:r>
        <w:br w:type="page"/>
      </w:r>
    </w:p>
    <w:p w14:paraId="52F09B0F" w14:textId="29A12F66" w:rsidR="00C550C4" w:rsidRPr="0039728C" w:rsidRDefault="00C550C4" w:rsidP="00C550C4">
      <w:pPr>
        <w:rPr>
          <w:color w:val="FFFFFF" w:themeColor="background1"/>
          <w:sz w:val="36"/>
          <w:szCs w:val="32"/>
        </w:rPr>
      </w:pPr>
      <w:r w:rsidRPr="0039728C">
        <w:rPr>
          <w:noProof/>
          <w:color w:val="FFFFFF" w:themeColor="background1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E2736E" wp14:editId="5B8AB618">
                <wp:simplePos x="0" y="0"/>
                <wp:positionH relativeFrom="column">
                  <wp:posOffset>-44450</wp:posOffset>
                </wp:positionH>
                <wp:positionV relativeFrom="page">
                  <wp:posOffset>188595</wp:posOffset>
                </wp:positionV>
                <wp:extent cx="7205980" cy="10372090"/>
                <wp:effectExtent l="19050" t="19050" r="13970" b="1016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2084"/>
                          </a:avLst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C002E" id="Rectangle : coins arrondis 5" o:spid="_x0000_s1026" style="position:absolute;margin-left:-3.5pt;margin-top:14.85pt;width:567.4pt;height:81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365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" strokecolor="black [3200]" strokeweight="3pt">
                <v:fill r:id="rId36" o:title="" recolor="t" rotate="t" type="frame"/>
                <w10:wrap anchory="page"/>
              </v:round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C550C4" w14:paraId="44D9C9F2" w14:textId="77777777" w:rsidTr="0039728C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2B9B2A11" w14:textId="21BC4BB6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1434F" wp14:editId="7FD42312">
                  <wp:extent cx="1290828" cy="880110"/>
                  <wp:effectExtent l="0" t="0" r="508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75" cy="88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AA98CD0" w14:textId="53676879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30339" wp14:editId="0B0C295D">
                  <wp:extent cx="701957" cy="729724"/>
                  <wp:effectExtent l="0" t="0" r="317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77" cy="7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1FC957" wp14:editId="4E03697F">
                  <wp:extent cx="485422" cy="616796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86" cy="6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58C0212" w14:textId="089FA230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DB3F9" wp14:editId="618E3B8F">
                  <wp:extent cx="1447165" cy="1286510"/>
                  <wp:effectExtent l="0" t="0" r="63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73845C7" w14:textId="676B43B3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11F5E" wp14:editId="40ED1DDC">
                  <wp:extent cx="1289050" cy="1368425"/>
                  <wp:effectExtent l="0" t="0" r="6350" b="317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C4" w14:paraId="770E3900" w14:textId="77777777" w:rsidTr="0039728C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72251D0E" w14:textId="767814BD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08301" wp14:editId="65C130F7">
                  <wp:extent cx="1447165" cy="1086485"/>
                  <wp:effectExtent l="0" t="0" r="635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4D8A19E" w14:textId="1B228B11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DB942" wp14:editId="493BB4D5">
                  <wp:extent cx="1202619" cy="1202619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50" cy="12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5BCE3DE" w14:textId="268A5046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65D15" wp14:editId="4488922D">
                  <wp:extent cx="1221669" cy="1221669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72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4A7EA1B3" w14:textId="7464D246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3BAF8" wp14:editId="6D889987">
                  <wp:extent cx="1447165" cy="781685"/>
                  <wp:effectExtent l="0" t="0" r="63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C4" w14:paraId="5E12F485" w14:textId="77777777" w:rsidTr="0039728C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77ADA132" w14:textId="6AA209F2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48538" wp14:editId="7253E47A">
                  <wp:extent cx="952500" cy="1322576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26" cy="13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B0DE017" w14:textId="6F9A1830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EEB38" wp14:editId="4BC160C1">
                  <wp:extent cx="1044575" cy="1044575"/>
                  <wp:effectExtent l="0" t="0" r="3175" b="3175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E5AC5F8" w14:textId="6D2E5854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F7B77" wp14:editId="581E8306">
                  <wp:extent cx="1214108" cy="1219200"/>
                  <wp:effectExtent l="0" t="0" r="571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33" cy="12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B699F59" w14:textId="3F2A6918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E86C6" wp14:editId="1485D615">
                  <wp:extent cx="1143011" cy="1286933"/>
                  <wp:effectExtent l="0" t="0" r="0" b="889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60" cy="12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C4" w14:paraId="6A94190D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bottom w:val="dashSmallGap" w:sz="18" w:space="0" w:color="auto"/>
            </w:tcBorders>
            <w:shd w:val="clear" w:color="auto" w:fill="FFFFFF" w:themeFill="background1"/>
            <w:vAlign w:val="center"/>
          </w:tcPr>
          <w:p w14:paraId="183B6E55" w14:textId="4DAC5B48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6A68E" wp14:editId="13A087C8">
                  <wp:extent cx="1447165" cy="965200"/>
                  <wp:effectExtent l="0" t="0" r="635" b="635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B046874" w14:textId="6141CF6F" w:rsidR="00C550C4" w:rsidRDefault="00A04A6B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FCA4A" wp14:editId="12A1BCA2">
                  <wp:extent cx="1174044" cy="1141211"/>
                  <wp:effectExtent l="0" t="0" r="7620" b="1905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48" cy="1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327FF1C" w14:textId="1BC06E92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E924F" wp14:editId="6ED0C350">
                  <wp:extent cx="1219200" cy="1219200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072AE44" w14:textId="134FCA45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F6472" wp14:editId="522CF829">
                  <wp:extent cx="795537" cy="598311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19" cy="6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CDAAFB" wp14:editId="788C3358">
                  <wp:extent cx="609600" cy="762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44" cy="7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C4" w14:paraId="06F80DFF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920A52" w14:textId="27FA2B3A" w:rsidR="00C550C4" w:rsidRDefault="00C550C4" w:rsidP="00C550C4">
            <w:pPr>
              <w:jc w:val="center"/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3A2DCA1" w14:textId="41F2D3EB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8B48B" wp14:editId="17F2E7A1">
                  <wp:extent cx="1368425" cy="1368425"/>
                  <wp:effectExtent l="0" t="0" r="3175" b="317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9F6FB75" w14:textId="04318574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C4B09" wp14:editId="03A46A2A">
                  <wp:extent cx="686421" cy="681990"/>
                  <wp:effectExtent l="0" t="0" r="0" b="381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5" cy="68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A6B">
              <w:rPr>
                <w:noProof/>
              </w:rPr>
              <w:drawing>
                <wp:inline distT="0" distB="0" distL="0" distR="0" wp14:anchorId="7AD97633" wp14:editId="0398722D">
                  <wp:extent cx="685800" cy="755186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75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31991B9" w14:textId="2C3DD07A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3ABDD" wp14:editId="22952B6F">
                  <wp:extent cx="1368425" cy="1368425"/>
                  <wp:effectExtent l="0" t="0" r="3175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C4" w14:paraId="20D68AE9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DB46C" w14:textId="24E039E0" w:rsidR="00C550C4" w:rsidRDefault="00C550C4" w:rsidP="00C550C4">
            <w:pPr>
              <w:jc w:val="center"/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B3F7A53" w14:textId="57CBEFE6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F2FC8" wp14:editId="5298F4B4">
                  <wp:extent cx="1327785" cy="1368425"/>
                  <wp:effectExtent l="0" t="0" r="5715" b="317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D44B0D3" w14:textId="24F3C068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91A91" wp14:editId="04115994">
                  <wp:extent cx="645349" cy="1210381"/>
                  <wp:effectExtent l="0" t="0" r="2540" b="889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13" cy="121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F404CFE" w14:textId="032E9844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204D" wp14:editId="0392704E">
                  <wp:extent cx="830084" cy="1187803"/>
                  <wp:effectExtent l="0" t="0" r="825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51" cy="119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C4" w14:paraId="6CBA23DD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9BCFEE" w14:textId="77777777" w:rsidR="00C550C4" w:rsidRDefault="00C550C4" w:rsidP="00C550C4">
            <w:pPr>
              <w:jc w:val="center"/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184BBA6" w14:textId="1A50E209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C26D2" wp14:editId="054697C2">
                  <wp:extent cx="1309511" cy="1309511"/>
                  <wp:effectExtent l="0" t="0" r="5080" b="508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38" cy="131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4C1F8F25" w14:textId="3AF12C39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A59A7" wp14:editId="20D38E70">
                  <wp:extent cx="1189001" cy="1311980"/>
                  <wp:effectExtent l="0" t="0" r="0" b="254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48" cy="13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1C34EFD" w14:textId="2DFC59FF" w:rsidR="00C550C4" w:rsidRDefault="0039728C" w:rsidP="00C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55990" wp14:editId="5F19BF8E">
                  <wp:extent cx="1447165" cy="911225"/>
                  <wp:effectExtent l="0" t="0" r="635" b="3175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ABB1D" w14:textId="391EF0A9" w:rsidR="00D000D7" w:rsidRDefault="00C00115" w:rsidP="00C550C4">
      <w:r>
        <w:br w:type="page"/>
      </w:r>
    </w:p>
    <w:p w14:paraId="6192CA2F" w14:textId="77777777" w:rsidR="005D70A4" w:rsidRPr="0039728C" w:rsidRDefault="005D70A4" w:rsidP="005D70A4">
      <w:pPr>
        <w:rPr>
          <w:color w:val="FFFFFF" w:themeColor="background1"/>
          <w:sz w:val="36"/>
          <w:szCs w:val="32"/>
        </w:rPr>
      </w:pPr>
      <w:r w:rsidRPr="0039728C">
        <w:rPr>
          <w:noProof/>
          <w:color w:val="FFFFFF" w:themeColor="background1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60DCC0" wp14:editId="25018286">
                <wp:simplePos x="0" y="0"/>
                <wp:positionH relativeFrom="column">
                  <wp:posOffset>-44450</wp:posOffset>
                </wp:positionH>
                <wp:positionV relativeFrom="page">
                  <wp:posOffset>188595</wp:posOffset>
                </wp:positionV>
                <wp:extent cx="7205980" cy="10372090"/>
                <wp:effectExtent l="19050" t="19050" r="13970" b="10160"/>
                <wp:wrapNone/>
                <wp:docPr id="305" name="Rectangle :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2084"/>
                          </a:avLst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790E1" id="Rectangle : coins arrondis 305" o:spid="_x0000_s1026" style="position:absolute;margin-left:-3.5pt;margin-top:14.85pt;width:567.4pt;height:816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365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" strokecolor="black [3200]" strokeweight="3pt">
                <v:fill r:id="rId36" o:title="" recolor="t" rotate="t" type="frame"/>
                <w10:wrap anchory="page"/>
              </v:round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5D70A4" w14:paraId="0B99E551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57636209" w14:textId="77777777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9212D" wp14:editId="017A94AB">
                  <wp:extent cx="1290828" cy="880110"/>
                  <wp:effectExtent l="0" t="0" r="5080" b="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75" cy="88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AB4E1DE" w14:textId="77777777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A60503" wp14:editId="3A1B3A54">
                  <wp:extent cx="701957" cy="729724"/>
                  <wp:effectExtent l="0" t="0" r="3175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77" cy="7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997F95" wp14:editId="38C05384">
                  <wp:extent cx="485422" cy="616796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86" cy="6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849B906" w14:textId="050DC3A9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7EE20" wp14:editId="3D17499F">
                  <wp:extent cx="1214108" cy="1219200"/>
                  <wp:effectExtent l="0" t="0" r="5715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33" cy="12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F4BD793" w14:textId="45FB785C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52A67" wp14:editId="0778881D">
                  <wp:extent cx="952500" cy="1322576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26" cy="13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A4" w14:paraId="56100908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29FF0FC5" w14:textId="1E0BA66C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C4DC8" wp14:editId="4D40D59C">
                  <wp:extent cx="1368425" cy="1368425"/>
                  <wp:effectExtent l="0" t="0" r="3175" b="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90CCD03" w14:textId="6DA1A729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6AEFA" wp14:editId="48C399FE">
                  <wp:extent cx="830084" cy="1187803"/>
                  <wp:effectExtent l="0" t="0" r="8255" b="0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51" cy="119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B21BAC4" w14:textId="52BFCEF4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33CBC" wp14:editId="16EDC6D3">
                  <wp:extent cx="1447165" cy="781685"/>
                  <wp:effectExtent l="0" t="0" r="635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806C068" w14:textId="058EF90C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50013" wp14:editId="47040959">
                  <wp:extent cx="1238250" cy="1238250"/>
                  <wp:effectExtent l="0" t="0" r="0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A4" w14:paraId="04AA3664" w14:textId="77777777" w:rsidTr="007E39F4">
        <w:trPr>
          <w:trHeight w:hRule="exact" w:val="2155"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40375B09" w14:textId="1A1396CF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D38D8" wp14:editId="50CAC445">
                  <wp:extent cx="645349" cy="1210381"/>
                  <wp:effectExtent l="0" t="0" r="2540" b="889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13" cy="121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6AC4E06" w14:textId="68204549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EE5A0" wp14:editId="0B8BF861">
                  <wp:extent cx="1447165" cy="911225"/>
                  <wp:effectExtent l="0" t="0" r="635" b="3175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B3A0948" w14:textId="53752AC2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63E93" wp14:editId="11CB6F09">
                  <wp:extent cx="1289050" cy="1368425"/>
                  <wp:effectExtent l="0" t="0" r="6350" b="3175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C82E579" w14:textId="77777777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27158" wp14:editId="7E61E500">
                  <wp:extent cx="1009650" cy="1136781"/>
                  <wp:effectExtent l="0" t="0" r="0" b="6350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83" cy="113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A4" w14:paraId="1996B1E5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bottom w:val="dashSmallGap" w:sz="18" w:space="0" w:color="auto"/>
            </w:tcBorders>
            <w:shd w:val="clear" w:color="auto" w:fill="FFFFFF" w:themeFill="background1"/>
            <w:vAlign w:val="center"/>
          </w:tcPr>
          <w:p w14:paraId="10F54F3B" w14:textId="7BAECDDD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C9DEE" wp14:editId="70E39D08">
                  <wp:extent cx="1447165" cy="965200"/>
                  <wp:effectExtent l="0" t="0" r="635" b="635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DED470D" w14:textId="77777777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65AF6" wp14:editId="0C7C7C2B">
                  <wp:extent cx="1174044" cy="1141211"/>
                  <wp:effectExtent l="0" t="0" r="7620" b="1905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48" cy="1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02CB958B" w14:textId="77777777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42735" wp14:editId="788BDC3A">
                  <wp:extent cx="1255395" cy="1255395"/>
                  <wp:effectExtent l="0" t="0" r="1905" b="1905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734A47A" w14:textId="32368450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6F4F0" wp14:editId="264F5E54">
                  <wp:extent cx="795537" cy="598311"/>
                  <wp:effectExtent l="0" t="0" r="0" b="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19" cy="6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E274C9" wp14:editId="03A72CAC">
                  <wp:extent cx="609600" cy="762000"/>
                  <wp:effectExtent l="0" t="0" r="0" b="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44" cy="7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A4" w14:paraId="48A41593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3352F1" w14:textId="011BCA5A" w:rsidR="005D70A4" w:rsidRDefault="005D70A4" w:rsidP="007E39F4">
            <w:pPr>
              <w:jc w:val="center"/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D01BC98" w14:textId="30E84BB8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DAA8F" wp14:editId="53750C2F">
                  <wp:extent cx="1221669" cy="1221669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72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26ACF347" w14:textId="77777777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6C6AE" wp14:editId="7870E52A">
                  <wp:extent cx="686421" cy="681990"/>
                  <wp:effectExtent l="0" t="0" r="0" b="381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5" cy="68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1461F0" wp14:editId="0EFDFA66">
                  <wp:extent cx="685800" cy="755186"/>
                  <wp:effectExtent l="0" t="0" r="0" b="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75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3FDBF63" w14:textId="46D93CF3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4161E" wp14:editId="12D12D3B">
                  <wp:extent cx="1309511" cy="1309511"/>
                  <wp:effectExtent l="0" t="0" r="5080" b="508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38" cy="131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A4" w14:paraId="27DF3120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DC95B9" w14:textId="231933B5" w:rsidR="005D70A4" w:rsidRDefault="005D70A4" w:rsidP="007E39F4">
            <w:pPr>
              <w:jc w:val="center"/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E68B491" w14:textId="7E7C223F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AC850" wp14:editId="1923A7F7">
                  <wp:extent cx="1447165" cy="1086485"/>
                  <wp:effectExtent l="0" t="0" r="635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1E42121" w14:textId="3B530B58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6F027" wp14:editId="6598096B">
                  <wp:extent cx="1189001" cy="1311980"/>
                  <wp:effectExtent l="0" t="0" r="0" b="2540"/>
                  <wp:docPr id="33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48" cy="13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77D7AB9A" w14:textId="15E0DBE0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FE7DB" wp14:editId="704EA156">
                  <wp:extent cx="1044575" cy="1044575"/>
                  <wp:effectExtent l="0" t="0" r="3175" b="3175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A4" w14:paraId="779928B5" w14:textId="77777777" w:rsidTr="005D70A4">
        <w:trPr>
          <w:trHeight w:hRule="exact" w:val="2155"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C6DF8" w14:textId="0517362F" w:rsidR="005D70A4" w:rsidRDefault="005D70A4" w:rsidP="007E39F4">
            <w:pPr>
              <w:jc w:val="center"/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2C398AA" w14:textId="2435EEA1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066F6" wp14:editId="444AC85A">
                  <wp:extent cx="1202619" cy="1202619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50" cy="12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14C475DF" w14:textId="3793B4DE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E77C6" wp14:editId="4C95B993">
                  <wp:extent cx="1447165" cy="1286510"/>
                  <wp:effectExtent l="0" t="0" r="635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4FEAA3C2" w14:textId="7B1A8BAE" w:rsidR="005D70A4" w:rsidRDefault="005D70A4" w:rsidP="007E3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D7950" wp14:editId="36D3C981">
                  <wp:extent cx="1327785" cy="1368425"/>
                  <wp:effectExtent l="0" t="0" r="5715" b="3175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BA2C9" w14:textId="77777777" w:rsidR="005D70A4" w:rsidRPr="00D000D7" w:rsidRDefault="005D70A4" w:rsidP="005D70A4">
      <w:r>
        <w:br w:type="page"/>
      </w:r>
    </w:p>
    <w:tbl>
      <w:tblPr>
        <w:tblStyle w:val="Grilledutableau"/>
        <w:tblW w:w="11226" w:type="dxa"/>
        <w:jc w:val="center"/>
        <w:tblBorders>
          <w:top w:val="dashSmallGap" w:sz="2" w:space="0" w:color="BFBFBF" w:themeColor="background1" w:themeShade="BF"/>
          <w:left w:val="dashSmallGap" w:sz="2" w:space="0" w:color="BFBFBF" w:themeColor="background1" w:themeShade="BF"/>
          <w:bottom w:val="dashSmallGap" w:sz="2" w:space="0" w:color="BFBFBF" w:themeColor="background1" w:themeShade="BF"/>
          <w:right w:val="dashSmallGap" w:sz="2" w:space="0" w:color="BFBFBF" w:themeColor="background1" w:themeShade="BF"/>
          <w:insideH w:val="dashSmallGap" w:sz="2" w:space="0" w:color="BFBFBF" w:themeColor="background1" w:themeShade="BF"/>
          <w:insideV w:val="dashSmallGap" w:sz="2" w:space="0" w:color="BFBFBF" w:themeColor="background1" w:themeShade="BF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</w:tblGrid>
      <w:tr w:rsidR="00966C66" w:rsidRPr="00966C66" w14:paraId="6D7C967A" w14:textId="48B3F89E" w:rsidTr="00966C66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5A06BC97" w14:textId="34047CF9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F7DE1D1" w14:textId="5E7AB492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B4CFD86" w14:textId="2B3B39E5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C3859BB" w14:textId="1A28CD14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3A6B50D" w14:textId="2A50254D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B55A6E1" w14:textId="5FB3B4D1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</w:t>
            </w:r>
          </w:p>
        </w:tc>
      </w:tr>
      <w:tr w:rsidR="00966C66" w:rsidRPr="00966C66" w14:paraId="24562D63" w14:textId="4EEFF479" w:rsidTr="00966C66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5FA5AF98" w14:textId="0C2C9876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24E3BFF" w14:textId="25E194E0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E60A76A" w14:textId="5A191D15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0B81860" w14:textId="107D81F4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j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D035810" w14:textId="39EF2085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682AA22" w14:textId="25BF4E9B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</w:t>
            </w:r>
          </w:p>
        </w:tc>
      </w:tr>
      <w:tr w:rsidR="00966C66" w:rsidRPr="00966C66" w14:paraId="4DD4506D" w14:textId="6FD8F690" w:rsidTr="00966C66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1918050F" w14:textId="3737644E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986DEF9" w14:textId="630FCF90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624DE15" w14:textId="709AAF3C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148F8D0" w14:textId="79418E86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F68AD7C" w14:textId="6305A316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q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177F12A" w14:textId="6A4E7F4C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  <w:tr w:rsidR="00966C66" w:rsidRPr="00966C66" w14:paraId="0C81017F" w14:textId="08B3BE4B" w:rsidTr="00966C66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651E5264" w14:textId="60766D8F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74BBCA4" w14:textId="3A55F6D1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F90B227" w14:textId="0EEA9109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1046C86" w14:textId="57CAC954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v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D0F3C17" w14:textId="199A8B29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297FDEA" w14:textId="58D97018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66C66" w:rsidRPr="00966C66" w14:paraId="3199C284" w14:textId="0F04686C" w:rsidTr="00966C66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C230F05" w14:textId="4974EC41" w:rsidR="005A688C" w:rsidRPr="00966C66" w:rsidRDefault="00966C66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y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8042142" w14:textId="3FA0C962" w:rsidR="005A688C" w:rsidRPr="00966C66" w:rsidRDefault="00DE7CDB" w:rsidP="00DE7CDB">
            <w:pPr>
              <w:jc w:val="center"/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92D05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17CD723" w14:textId="359BE3BB" w:rsidR="005A688C" w:rsidRPr="00966C66" w:rsidRDefault="005A688C" w:rsidP="00DE7CDB">
            <w:pPr>
              <w:jc w:val="center"/>
              <w:rPr>
                <w:rFonts w:ascii="OpenDyslexic" w:hAnsi="OpenDyslexic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A101140" w14:textId="77777777" w:rsidR="005A688C" w:rsidRPr="00966C66" w:rsidRDefault="005A688C" w:rsidP="00DE7CDB">
            <w:pPr>
              <w:jc w:val="center"/>
              <w:rPr>
                <w:rFonts w:ascii="OpenDyslexic" w:hAnsi="OpenDyslexic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D5644CA" w14:textId="7AE9448F" w:rsidR="005A688C" w:rsidRPr="00966C66" w:rsidRDefault="00966C66" w:rsidP="00DE7CDB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y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726C1F0" w14:textId="61F80AC6" w:rsidR="005A688C" w:rsidRPr="00966C66" w:rsidRDefault="00966C66" w:rsidP="00DE7CDB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z</w:t>
            </w:r>
          </w:p>
        </w:tc>
      </w:tr>
      <w:tr w:rsidR="00966C66" w:rsidRPr="00966C66" w14:paraId="751E04F9" w14:textId="77777777" w:rsidTr="00966C66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AB843EC" w14:textId="00CD0037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A12783E" w14:textId="538DDD4D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19BD59D" w14:textId="046FA9F8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25EC1E0" w14:textId="4AD8499D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840800C" w14:textId="668CE08D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D7D25BF" w14:textId="458F7D3B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</w:t>
            </w:r>
          </w:p>
        </w:tc>
      </w:tr>
      <w:tr w:rsidR="00966C66" w:rsidRPr="00966C66" w14:paraId="151BC84B" w14:textId="59B7E003" w:rsidTr="00966C66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2C80037" w14:textId="2CC40B83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DBD3C02" w14:textId="77FA7A93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FB406A5" w14:textId="5F3D5F5F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17764A7" w14:textId="5080B706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j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86FD3C4" w14:textId="74FA3027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E19B3AB" w14:textId="3D16333E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</w:t>
            </w:r>
          </w:p>
        </w:tc>
      </w:tr>
      <w:tr w:rsidR="00966C66" w:rsidRPr="00966C66" w14:paraId="4C8B99D9" w14:textId="34C5BE80" w:rsidTr="00966C66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65DFA0AA" w14:textId="17B89ABB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F23752B" w14:textId="2014BD2B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E52E38A" w14:textId="56A9EE2A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15E26BB" w14:textId="5022AF67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CEFF4B4" w14:textId="5DAFDCB4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q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129F637" w14:textId="3EB2E0DF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  <w:tr w:rsidR="00966C66" w:rsidRPr="00966C66" w14:paraId="0D187FFF" w14:textId="77777777" w:rsidTr="00966C66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84DCAF0" w14:textId="6F69B209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B6F1D00" w14:textId="44DFFA1B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0B84B3C" w14:textId="5F8ABAF1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92B2C85" w14:textId="6832A749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v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8579720" w14:textId="7A487F65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34D71EE" w14:textId="4A4C4AC4" w:rsidR="00966C66" w:rsidRPr="00966C66" w:rsidRDefault="00966C66" w:rsidP="00966C66">
            <w:pPr>
              <w:jc w:val="center"/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66C66">
              <w:rPr>
                <w:rFonts w:ascii="OpenDyslexic" w:hAnsi="OpenDyslexic"/>
                <w:color w:val="F79646" w:themeColor="accent6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78F3B7DD" w14:textId="77777777" w:rsidR="00A14769" w:rsidRDefault="009A5771">
      <w:r>
        <w:br w:type="page"/>
      </w:r>
    </w:p>
    <w:tbl>
      <w:tblPr>
        <w:tblStyle w:val="Grilledutableau"/>
        <w:tblW w:w="11226" w:type="dxa"/>
        <w:jc w:val="center"/>
        <w:tblBorders>
          <w:top w:val="dashSmallGap" w:sz="2" w:space="0" w:color="BFBFBF" w:themeColor="background1" w:themeShade="BF"/>
          <w:left w:val="dashSmallGap" w:sz="2" w:space="0" w:color="BFBFBF" w:themeColor="background1" w:themeShade="BF"/>
          <w:bottom w:val="dashSmallGap" w:sz="2" w:space="0" w:color="BFBFBF" w:themeColor="background1" w:themeShade="BF"/>
          <w:right w:val="dashSmallGap" w:sz="2" w:space="0" w:color="BFBFBF" w:themeColor="background1" w:themeShade="BF"/>
          <w:insideH w:val="dashSmallGap" w:sz="2" w:space="0" w:color="BFBFBF" w:themeColor="background1" w:themeShade="BF"/>
          <w:insideV w:val="dashSmallGap" w:sz="2" w:space="0" w:color="BFBFBF" w:themeColor="background1" w:themeShade="BF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</w:tblGrid>
      <w:tr w:rsidR="00A14769" w:rsidRPr="00966C66" w14:paraId="0A35AD1D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38E18482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EA5465E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5896780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3549428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EC4A9A2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9AC834C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</w:t>
            </w:r>
          </w:p>
        </w:tc>
      </w:tr>
      <w:tr w:rsidR="00A14769" w:rsidRPr="00966C66" w14:paraId="02447737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483EF558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2571992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27CBF65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6C758DD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j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8A8E196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1E32664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</w:t>
            </w:r>
          </w:p>
        </w:tc>
      </w:tr>
      <w:tr w:rsidR="00A14769" w:rsidRPr="00966C66" w14:paraId="51B07193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179E24E5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8FA1A3D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DCD5918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9DFA131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337CCD6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q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EBA0722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  <w:tr w:rsidR="00A14769" w:rsidRPr="00966C66" w14:paraId="10508D16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14:paraId="79020684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DC0E84B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C9C6647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70C9440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v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8A028A7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3445A7F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A14769" w:rsidRPr="00966C66" w14:paraId="2235295C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D413B63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y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A904039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00B0F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AFC9CE8" w14:textId="77777777" w:rsidR="00A14769" w:rsidRPr="00966C66" w:rsidRDefault="00A14769" w:rsidP="00A919E2">
            <w:pPr>
              <w:jc w:val="center"/>
              <w:rPr>
                <w:rFonts w:ascii="OpenDyslexic" w:hAnsi="OpenDyslexic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81C2DB8" w14:textId="77777777" w:rsidR="00A14769" w:rsidRPr="00966C66" w:rsidRDefault="00A14769" w:rsidP="00A919E2">
            <w:pPr>
              <w:jc w:val="center"/>
              <w:rPr>
                <w:rFonts w:ascii="OpenDyslexic" w:hAnsi="OpenDyslexic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C12E9F3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y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CA5DDA8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z</w:t>
            </w:r>
          </w:p>
        </w:tc>
      </w:tr>
      <w:tr w:rsidR="00A14769" w:rsidRPr="00966C66" w14:paraId="139D3099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6C807228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6A84A2A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131FACF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56FB0F8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8E4BE70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A6A85D5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</w:t>
            </w:r>
          </w:p>
        </w:tc>
      </w:tr>
      <w:tr w:rsidR="00A14769" w:rsidRPr="00966C66" w14:paraId="77AD095D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05E067F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22BF05C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AB0B211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7AC1C4F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j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0C6BCEB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34A6262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</w:t>
            </w:r>
          </w:p>
        </w:tc>
      </w:tr>
      <w:tr w:rsidR="00A14769" w:rsidRPr="00966C66" w14:paraId="6057D323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44D24BA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E86DBCB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6AAEDFC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678C453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2106DA8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q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B4BA724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  <w:tr w:rsidR="00A14769" w:rsidRPr="00966C66" w14:paraId="5838A110" w14:textId="77777777" w:rsidTr="00A919E2">
        <w:trPr>
          <w:trHeight w:hRule="exact" w:val="175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44BD55C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44F6A1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CB6278C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3181462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v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DD2A401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4EAA13F" w14:textId="77777777" w:rsidR="00A14769" w:rsidRPr="00A14769" w:rsidRDefault="00A14769" w:rsidP="00A919E2">
            <w:pPr>
              <w:jc w:val="center"/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4769">
              <w:rPr>
                <w:rFonts w:ascii="OpenDyslexic" w:hAnsi="OpenDyslexic"/>
                <w:color w:val="7030A0"/>
                <w:sz w:val="96"/>
                <w:szCs w:val="9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774DDB56" w14:textId="7497A722" w:rsidR="00A14769" w:rsidRDefault="00A14769">
      <w:r>
        <w:br w:type="page"/>
      </w:r>
    </w:p>
    <w:p w14:paraId="74EA82D7" w14:textId="77777777" w:rsidR="009A5771" w:rsidRDefault="009A5771" w:rsidP="00E05A50">
      <w:pPr>
        <w:jc w:val="center"/>
      </w:pPr>
    </w:p>
    <w:p w14:paraId="3B1DC88D" w14:textId="211DC9B4" w:rsidR="009A5771" w:rsidRDefault="009A5771" w:rsidP="00E05A5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FB265" wp14:editId="279254B1">
            <wp:simplePos x="0" y="0"/>
            <wp:positionH relativeFrom="page">
              <wp:posOffset>-78828</wp:posOffset>
            </wp:positionH>
            <wp:positionV relativeFrom="paragraph">
              <wp:posOffset>-259168</wp:posOffset>
            </wp:positionV>
            <wp:extent cx="7645813" cy="10783614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340" cy="1079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2A0892" w14:textId="74A0E453" w:rsidR="009A5771" w:rsidRDefault="009A5771" w:rsidP="00E05A5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7DE9B5" wp14:editId="56F10EE0">
            <wp:simplePos x="0" y="0"/>
            <wp:positionH relativeFrom="column">
              <wp:posOffset>-211871</wp:posOffset>
            </wp:positionH>
            <wp:positionV relativeFrom="paragraph">
              <wp:posOffset>-243403</wp:posOffset>
            </wp:positionV>
            <wp:extent cx="7614285" cy="10752083"/>
            <wp:effectExtent l="0" t="0" r="5715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407" cy="1077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644301" wp14:editId="0250D2A6">
            <wp:simplePos x="0" y="0"/>
            <wp:positionH relativeFrom="page">
              <wp:align>left</wp:align>
            </wp:positionH>
            <wp:positionV relativeFrom="paragraph">
              <wp:posOffset>-227637</wp:posOffset>
            </wp:positionV>
            <wp:extent cx="7582914" cy="10720552"/>
            <wp:effectExtent l="0" t="0" r="0" b="508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03" cy="107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42FA1B" w14:textId="18296EA8" w:rsidR="009A5771" w:rsidRDefault="00672C1A" w:rsidP="00E05A5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79F8FF" wp14:editId="254B671F">
            <wp:simplePos x="0" y="0"/>
            <wp:positionH relativeFrom="page">
              <wp:posOffset>15240</wp:posOffset>
            </wp:positionH>
            <wp:positionV relativeFrom="paragraph">
              <wp:posOffset>-185092</wp:posOffset>
            </wp:positionV>
            <wp:extent cx="7550785" cy="10798810"/>
            <wp:effectExtent l="0" t="0" r="0" b="254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7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C275B" w14:textId="767380C2" w:rsidR="00042988" w:rsidRDefault="00042988" w:rsidP="00E05A50">
      <w:pPr>
        <w:jc w:val="center"/>
      </w:pPr>
      <w:r>
        <w:br w:type="page"/>
      </w:r>
    </w:p>
    <w:sectPr w:rsidR="00042988" w:rsidSect="00E05A50">
      <w:pgSz w:w="11906" w:h="16838" w:code="9"/>
      <w:pgMar w:top="284" w:right="340" w:bottom="284" w:left="3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A2"/>
    <w:rsid w:val="00042988"/>
    <w:rsid w:val="0007722F"/>
    <w:rsid w:val="000B1AD7"/>
    <w:rsid w:val="00146B97"/>
    <w:rsid w:val="0031330F"/>
    <w:rsid w:val="003536DD"/>
    <w:rsid w:val="00375009"/>
    <w:rsid w:val="0039728C"/>
    <w:rsid w:val="003C2714"/>
    <w:rsid w:val="00495495"/>
    <w:rsid w:val="00540BAE"/>
    <w:rsid w:val="005A688C"/>
    <w:rsid w:val="005D70A4"/>
    <w:rsid w:val="005E2D32"/>
    <w:rsid w:val="00634097"/>
    <w:rsid w:val="00672C1A"/>
    <w:rsid w:val="006B33C7"/>
    <w:rsid w:val="008462A2"/>
    <w:rsid w:val="00846719"/>
    <w:rsid w:val="00877198"/>
    <w:rsid w:val="00935AD2"/>
    <w:rsid w:val="00966C66"/>
    <w:rsid w:val="009A5771"/>
    <w:rsid w:val="00A04A6B"/>
    <w:rsid w:val="00A14769"/>
    <w:rsid w:val="00A83308"/>
    <w:rsid w:val="00B03037"/>
    <w:rsid w:val="00BE5840"/>
    <w:rsid w:val="00C00115"/>
    <w:rsid w:val="00C17312"/>
    <w:rsid w:val="00C550C4"/>
    <w:rsid w:val="00CF26AB"/>
    <w:rsid w:val="00D000D7"/>
    <w:rsid w:val="00D46ABB"/>
    <w:rsid w:val="00D70BDE"/>
    <w:rsid w:val="00DE7CDB"/>
    <w:rsid w:val="00E05A50"/>
    <w:rsid w:val="00F7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AD1F"/>
  <w15:chartTrackingRefBased/>
  <w15:docId w15:val="{EFAF851B-355C-4364-B66A-864F25DE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62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2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12" Type="http://schemas.openxmlformats.org/officeDocument/2006/relationships/image" Target="media/image7.gif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3B4D-87FD-4C42-9E54-D2A703E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Brossois</dc:creator>
  <cp:keywords/>
  <dc:description/>
  <cp:lastModifiedBy>Karine Brossois</cp:lastModifiedBy>
  <cp:revision>10</cp:revision>
  <cp:lastPrinted>2022-05-27T09:34:00Z</cp:lastPrinted>
  <dcterms:created xsi:type="dcterms:W3CDTF">2022-05-06T13:57:00Z</dcterms:created>
  <dcterms:modified xsi:type="dcterms:W3CDTF">2022-05-27T09:34:00Z</dcterms:modified>
</cp:coreProperties>
</file>